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«__»_________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A397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435AB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ED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67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юхні Наталії Костянтин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67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Автогаражне товариство «Енергетик», ділянка                    № 117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CD1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ED6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2.2020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6,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 статті 50 Закону України «Про землеустрій»,</w:t>
      </w:r>
      <w:r w:rsidR="00FD7E1B" w:rsidRPr="00FD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третьої статті 15 Закону України «Про доступ до публічної інформації»</w:t>
      </w:r>
      <w:r w:rsidR="00FD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CD1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CD1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CD1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CD1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32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юхні Наталії Костянтині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земельної ділянки у власність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F43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E0303C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E0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Автогаражне товариство «Енергетик», ділянка № 117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0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FEC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CD1FEC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F43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 га</w:t>
      </w:r>
      <w:bookmarkStart w:id="0" w:name="_GoBack"/>
      <w:bookmarkEnd w:id="0"/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54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876" w:rsidRDefault="00E3787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FEC" w:rsidRDefault="00CD1FE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E0303C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E0303C" w:rsidSect="00CD1F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432956"/>
    <w:rsid w:val="00453761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1FEC"/>
    <w:rsid w:val="00CD22DA"/>
    <w:rsid w:val="00D47B5D"/>
    <w:rsid w:val="00D75241"/>
    <w:rsid w:val="00DA397C"/>
    <w:rsid w:val="00E0303C"/>
    <w:rsid w:val="00E37876"/>
    <w:rsid w:val="00E738B9"/>
    <w:rsid w:val="00E82E07"/>
    <w:rsid w:val="00EB6C2E"/>
    <w:rsid w:val="00ED67E9"/>
    <w:rsid w:val="00F435AB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1B5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02F5-6672-4DD1-B30A-8AE6512D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7</cp:revision>
  <cp:lastPrinted>2020-03-03T14:50:00Z</cp:lastPrinted>
  <dcterms:created xsi:type="dcterms:W3CDTF">2018-11-13T13:35:00Z</dcterms:created>
  <dcterms:modified xsi:type="dcterms:W3CDTF">2020-03-18T08:59:00Z</dcterms:modified>
</cp:coreProperties>
</file>